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03" w:rsidRPr="00CE0222" w:rsidRDefault="0094583E" w:rsidP="004A4AFA">
      <w:pPr>
        <w:widowControl w:val="0"/>
        <w:spacing w:before="27" w:after="0" w:line="240" w:lineRule="auto"/>
        <w:ind w:right="140"/>
        <w:jc w:val="center"/>
        <w:outlineLvl w:val="0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Lewis</w:t>
      </w:r>
      <w:r w:rsidR="005620DF" w:rsidRPr="00CE0222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Coun</w:t>
      </w:r>
      <w:r w:rsidR="00845867" w:rsidRPr="00CE0222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ty </w:t>
      </w:r>
      <w:r w:rsidR="00D55F49">
        <w:rPr>
          <w:rFonts w:ascii="Times New Roman" w:eastAsia="Arial" w:hAnsi="Times New Roman" w:cs="Times New Roman"/>
          <w:b/>
          <w:bCs/>
          <w:sz w:val="32"/>
          <w:szCs w:val="32"/>
        </w:rPr>
        <w:t>Superior</w:t>
      </w:r>
      <w:r w:rsidR="00845867" w:rsidRPr="00CE0222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 Court</w:t>
      </w:r>
    </w:p>
    <w:p w:rsidR="004A4AFA" w:rsidRPr="00CE0222" w:rsidRDefault="0050042F" w:rsidP="004A4AFA">
      <w:pPr>
        <w:widowControl w:val="0"/>
        <w:spacing w:before="27" w:after="0" w:line="240" w:lineRule="auto"/>
        <w:ind w:right="140"/>
        <w:jc w:val="center"/>
        <w:outlineLvl w:val="0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CE0222">
        <w:rPr>
          <w:rFonts w:ascii="Times New Roman" w:eastAsia="Arial" w:hAnsi="Times New Roman" w:cs="Times New Roman"/>
          <w:b/>
          <w:bCs/>
          <w:sz w:val="32"/>
          <w:szCs w:val="32"/>
        </w:rPr>
        <w:t>Request for Inspection/C</w:t>
      </w:r>
      <w:r w:rsidR="004A4AFA" w:rsidRPr="00CE0222">
        <w:rPr>
          <w:rFonts w:ascii="Times New Roman" w:eastAsia="Arial" w:hAnsi="Times New Roman" w:cs="Times New Roman"/>
          <w:b/>
          <w:bCs/>
          <w:sz w:val="32"/>
          <w:szCs w:val="32"/>
        </w:rPr>
        <w:t>opies of Administrative Records</w:t>
      </w:r>
    </w:p>
    <w:p w:rsidR="004A4AFA" w:rsidRPr="00CE0222" w:rsidRDefault="004A4AFA" w:rsidP="00DD46B2">
      <w:pPr>
        <w:widowControl w:val="0"/>
        <w:spacing w:before="27" w:after="0" w:line="240" w:lineRule="auto"/>
        <w:ind w:right="1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Arial" w:hAnsi="Times New Roman" w:cs="Times New Roman"/>
          <w:b/>
          <w:bCs/>
          <w:sz w:val="24"/>
          <w:szCs w:val="24"/>
        </w:rPr>
        <w:t>Pursuant to GR</w:t>
      </w:r>
      <w:r w:rsidRPr="00CE0222">
        <w:rPr>
          <w:rFonts w:ascii="Times New Roman" w:eastAsia="Arial" w:hAnsi="Times New Roman" w:cs="Times New Roman"/>
          <w:b/>
          <w:bCs/>
          <w:spacing w:val="42"/>
          <w:sz w:val="24"/>
          <w:szCs w:val="24"/>
        </w:rPr>
        <w:t xml:space="preserve"> </w:t>
      </w:r>
      <w:r w:rsidRPr="00CE0222">
        <w:rPr>
          <w:rFonts w:ascii="Times New Roman" w:eastAsia="Arial" w:hAnsi="Times New Roman" w:cs="Times New Roman"/>
          <w:b/>
          <w:bCs/>
          <w:sz w:val="24"/>
          <w:szCs w:val="24"/>
        </w:rPr>
        <w:t>31.1</w:t>
      </w:r>
    </w:p>
    <w:p w:rsidR="00690D55" w:rsidRPr="00690D55" w:rsidRDefault="00450FA7" w:rsidP="0069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  <w:u w:val="single"/>
        </w:rPr>
      </w:pPr>
      <w:r w:rsidRPr="00690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Note: </w:t>
      </w:r>
      <w:r w:rsidR="00690D55" w:rsidRPr="00690D55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0"/>
          <w:szCs w:val="20"/>
          <w:u w:val="single"/>
        </w:rPr>
        <w:t>Do not use this form to request court case documents.</w:t>
      </w:r>
    </w:p>
    <w:p w:rsidR="0094583E" w:rsidRPr="0070141F" w:rsidRDefault="00450FA7" w:rsidP="009458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0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f you are requesting court documents or records related to court proceedings, please contact the Clerk of the </w:t>
      </w:r>
      <w:proofErr w:type="gramStart"/>
      <w:r w:rsidR="0094583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unty </w:t>
      </w:r>
      <w:r w:rsidRPr="00690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Pr="00690D5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4583E" w:rsidRPr="0070141F">
        <w:rPr>
          <w:rFonts w:ascii="Arial" w:hAnsi="Arial" w:cs="Arial"/>
          <w:sz w:val="24"/>
          <w:szCs w:val="24"/>
        </w:rPr>
        <w:t>http://lewiscountywa.gov/</w:t>
      </w:r>
      <w:r w:rsidR="0094583E">
        <w:rPr>
          <w:rFonts w:ascii="Arial" w:hAnsi="Arial" w:cs="Arial"/>
          <w:sz w:val="24"/>
          <w:szCs w:val="24"/>
        </w:rPr>
        <w:t>clerk</w:t>
      </w:r>
    </w:p>
    <w:p w:rsidR="00450FA7" w:rsidRPr="00690D55" w:rsidRDefault="00450FA7" w:rsidP="0069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B3D03" w:rsidRPr="00CE0222" w:rsidRDefault="002B3D03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w w:val="110"/>
          <w:sz w:val="24"/>
          <w:szCs w:val="24"/>
        </w:rPr>
        <w:t>Requestor</w:t>
      </w:r>
      <w:r w:rsidRPr="00CE0222"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Pr="00CE0222">
        <w:rPr>
          <w:rFonts w:ascii="Times New Roman" w:eastAsia="Times New Roman" w:hAnsi="Times New Roman" w:cs="Times New Roman"/>
          <w:w w:val="110"/>
          <w:sz w:val="24"/>
          <w:szCs w:val="24"/>
        </w:rPr>
        <w:t>Information:</w:t>
      </w:r>
    </w:p>
    <w:p w:rsidR="004A4AFA" w:rsidRPr="00CE0222" w:rsidRDefault="004A4AFA" w:rsidP="004A4AFA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4A4AFA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Printed Name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Last</w:t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First</w:t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MI</w:t>
      </w:r>
    </w:p>
    <w:p w:rsidR="004A4AFA" w:rsidRPr="00CE0222" w:rsidRDefault="004A4AFA" w:rsidP="004A4AFA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FA7" w:rsidRPr="00CE0222" w:rsidRDefault="000F5448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 xml:space="preserve">Request made on behalf of: </w:t>
      </w:r>
      <w:r w:rsidRPr="00CE02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E0222">
        <w:rPr>
          <w:rFonts w:ascii="Times New Roman" w:eastAsia="Times New Roman" w:hAnsi="Times New Roman" w:cs="Times New Roman"/>
          <w:w w:val="110"/>
          <w:sz w:val="32"/>
          <w:szCs w:val="32"/>
        </w:rPr>
        <w:sym w:font="Wingdings" w:char="F06F"/>
      </w:r>
      <w:r w:rsidRPr="00CE0222">
        <w:rPr>
          <w:rFonts w:ascii="Times New Roman" w:hAnsi="Times New Roman" w:cs="Times New Roman"/>
          <w:sz w:val="24"/>
          <w:szCs w:val="24"/>
        </w:rPr>
        <w:t xml:space="preserve">Business/Commercial </w:t>
      </w:r>
      <w:r w:rsidRPr="00CE0222">
        <w:rPr>
          <w:rFonts w:ascii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w w:val="110"/>
          <w:sz w:val="32"/>
          <w:szCs w:val="32"/>
        </w:rPr>
        <w:sym w:font="Wingdings" w:char="F06F"/>
      </w:r>
      <w:r w:rsidR="00450FA7" w:rsidRPr="00CE0222">
        <w:rPr>
          <w:rFonts w:ascii="Times New Roman" w:hAnsi="Times New Roman" w:cs="Times New Roman"/>
          <w:sz w:val="24"/>
          <w:szCs w:val="24"/>
        </w:rPr>
        <w:t>Individual</w:t>
      </w:r>
    </w:p>
    <w:p w:rsidR="00450FA7" w:rsidRPr="00CE0222" w:rsidRDefault="00450FA7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A7" w:rsidRPr="00CE0222" w:rsidRDefault="00450FA7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>Name of Business (if applicable): ____________________________________</w:t>
      </w:r>
    </w:p>
    <w:p w:rsidR="00450FA7" w:rsidRPr="00CE0222" w:rsidRDefault="00450FA7" w:rsidP="004A4AFA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4A4AFA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A4AFA" w:rsidRPr="00CE0222" w:rsidRDefault="004A4AFA" w:rsidP="004A4AFA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Street</w:t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City</w:t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State</w:t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>Zip Code</w:t>
      </w: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ab/>
        <w:t xml:space="preserve">Fax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E-mail Address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A4AFA" w:rsidRPr="00CE0222" w:rsidRDefault="004A4AFA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7CC" w:rsidRPr="00CE0222" w:rsidRDefault="002817CC" w:rsidP="004A4AF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4AFA" w:rsidRPr="00CE0222" w:rsidRDefault="004A4AFA" w:rsidP="005620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0222">
        <w:rPr>
          <w:rFonts w:ascii="Times New Roman" w:eastAsia="Times New Roman" w:hAnsi="Times New Roman" w:cs="Times New Roman"/>
          <w:sz w:val="24"/>
          <w:szCs w:val="24"/>
        </w:rPr>
        <w:t>Description of Requested Record(s).</w:t>
      </w:r>
      <w:proofErr w:type="gramEnd"/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  It is important to be as specific as possible as to name, location, date, and type of record requested.</w:t>
      </w:r>
    </w:p>
    <w:p w:rsidR="00543D86" w:rsidRPr="00CE0222" w:rsidRDefault="004A4AFA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43D86" w:rsidRPr="00CE0222" w:rsidRDefault="00543D86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43D86" w:rsidRPr="00CE0222" w:rsidRDefault="00543D86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>Reason for Request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A4AFA" w:rsidRPr="00CE0222" w:rsidRDefault="004A4AFA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543D86" w:rsidRPr="00CE0222" w:rsidRDefault="00543D86" w:rsidP="00543D86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17CC" w:rsidRPr="00CE0222" w:rsidRDefault="00543D86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CC" w:rsidRPr="00CE0222">
        <w:rPr>
          <w:rFonts w:ascii="Times New Roman" w:eastAsia="Times New Roman" w:hAnsi="Times New Roman" w:cs="Times New Roman"/>
          <w:sz w:val="24"/>
          <w:szCs w:val="24"/>
        </w:rPr>
        <w:t>[ ] This is a request to inspect the records identified above.</w:t>
      </w:r>
    </w:p>
    <w:p w:rsidR="002817CC" w:rsidRPr="00CE0222" w:rsidRDefault="002817CC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>[ ] This is a request for copies if the records identified above.</w:t>
      </w:r>
    </w:p>
    <w:p w:rsidR="002817CC" w:rsidRPr="00CE0222" w:rsidRDefault="002817CC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 ] Other: Explain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B0D96" w:rsidRDefault="000B0D96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D96" w:rsidRDefault="000B0D96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A7" w:rsidRPr="00CE0222" w:rsidRDefault="00450FA7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>How</w:t>
      </w:r>
      <w:r w:rsidR="000F5448" w:rsidRPr="00CE0222">
        <w:rPr>
          <w:rFonts w:ascii="Times New Roman" w:hAnsi="Times New Roman" w:cs="Times New Roman"/>
          <w:sz w:val="24"/>
          <w:szCs w:val="24"/>
        </w:rPr>
        <w:t xml:space="preserve"> do you wish to be contacted? </w:t>
      </w:r>
      <w:r w:rsidR="000F5448" w:rsidRPr="00CE0222">
        <w:rPr>
          <w:rFonts w:ascii="Times New Roman" w:hAnsi="Times New Roman" w:cs="Times New Roman"/>
          <w:sz w:val="24"/>
          <w:szCs w:val="24"/>
        </w:rPr>
        <w:tab/>
      </w:r>
      <w:r w:rsidR="000F5448" w:rsidRPr="00CE0222">
        <w:rPr>
          <w:rFonts w:ascii="Times New Roman" w:eastAsia="Times New Roman" w:hAnsi="Times New Roman" w:cs="Times New Roman"/>
          <w:w w:val="110"/>
          <w:sz w:val="32"/>
          <w:szCs w:val="32"/>
        </w:rPr>
        <w:sym w:font="Wingdings" w:char="F06F"/>
      </w:r>
      <w:r w:rsidR="000F5448" w:rsidRPr="00CE0222">
        <w:rPr>
          <w:rFonts w:ascii="Times New Roman" w:hAnsi="Times New Roman" w:cs="Times New Roman"/>
          <w:sz w:val="24"/>
          <w:szCs w:val="24"/>
        </w:rPr>
        <w:t xml:space="preserve">Telephone </w:t>
      </w:r>
      <w:r w:rsidR="000F5448" w:rsidRPr="00CE0222">
        <w:rPr>
          <w:rFonts w:ascii="Times New Roman" w:hAnsi="Times New Roman" w:cs="Times New Roman"/>
          <w:sz w:val="24"/>
          <w:szCs w:val="24"/>
        </w:rPr>
        <w:tab/>
      </w:r>
      <w:r w:rsidR="000F5448" w:rsidRPr="00CE0222">
        <w:rPr>
          <w:rFonts w:ascii="Times New Roman" w:eastAsia="Times New Roman" w:hAnsi="Times New Roman" w:cs="Times New Roman"/>
          <w:w w:val="110"/>
          <w:sz w:val="32"/>
          <w:szCs w:val="32"/>
        </w:rPr>
        <w:sym w:font="Wingdings" w:char="F06F"/>
      </w:r>
      <w:r w:rsidRPr="00CE0222">
        <w:rPr>
          <w:rFonts w:ascii="Times New Roman" w:hAnsi="Times New Roman" w:cs="Times New Roman"/>
          <w:sz w:val="24"/>
          <w:szCs w:val="24"/>
        </w:rPr>
        <w:t>E-mail</w:t>
      </w:r>
    </w:p>
    <w:p w:rsidR="000B0D96" w:rsidRDefault="000B0D96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A7" w:rsidRPr="00CE0222" w:rsidRDefault="00450FA7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>Best time to telephone (check one): ___A.M. ___P.M.</w:t>
      </w:r>
    </w:p>
    <w:p w:rsidR="000B0D96" w:rsidRDefault="000B0D96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A7" w:rsidRPr="00CE0222" w:rsidRDefault="00450FA7" w:rsidP="00450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 xml:space="preserve">Are you requesting court documents (criminal records, divorce information)? </w:t>
      </w:r>
      <w:r w:rsidRPr="00CE02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so, please contact the clerk’s office where the matter was last heard. Do not use this form.</w:t>
      </w:r>
    </w:p>
    <w:p w:rsidR="002B3D03" w:rsidRPr="00CE0222" w:rsidRDefault="002B3D03" w:rsidP="00450FA7">
      <w:pPr>
        <w:widowControl w:val="0"/>
        <w:spacing w:before="30" w:after="0" w:line="240" w:lineRule="auto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2817CC" w:rsidRPr="00CE0222" w:rsidRDefault="002817CC" w:rsidP="00450FA7">
      <w:pPr>
        <w:widowControl w:val="0"/>
        <w:spacing w:before="3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w w:val="105"/>
          <w:sz w:val="24"/>
          <w:szCs w:val="24"/>
        </w:rPr>
        <w:t>Procedures:</w:t>
      </w:r>
    </w:p>
    <w:p w:rsidR="002817CC" w:rsidRPr="00CE0222" w:rsidRDefault="002817CC" w:rsidP="005620DF">
      <w:pPr>
        <w:widowControl w:val="0"/>
        <w:numPr>
          <w:ilvl w:val="0"/>
          <w:numId w:val="1"/>
        </w:numPr>
        <w:tabs>
          <w:tab w:val="left" w:pos="420"/>
        </w:tabs>
        <w:spacing w:before="72" w:after="0" w:line="240" w:lineRule="auto"/>
        <w:ind w:right="497" w:firstLine="4"/>
        <w:jc w:val="both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>The Public Records Officer will respond within five (5) working days from receipt of</w:t>
      </w:r>
      <w:r w:rsidRPr="00CE022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this</w:t>
      </w:r>
      <w:r w:rsidRPr="00CE022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administrative records request, unless this request is to a court that meets irregularly. In</w:t>
      </w:r>
      <w:r w:rsidRPr="00CE0222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such</w:t>
      </w:r>
      <w:r w:rsidRPr="00CE0222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case, the response to the request will be provided within thirty (30) calendar days of the</w:t>
      </w:r>
      <w:r w:rsidRPr="00CE022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request.</w:t>
      </w:r>
    </w:p>
    <w:p w:rsidR="005620DF" w:rsidRPr="00CE0222" w:rsidRDefault="005620DF" w:rsidP="005620DF">
      <w:pPr>
        <w:widowControl w:val="0"/>
        <w:tabs>
          <w:tab w:val="left" w:pos="420"/>
        </w:tabs>
        <w:spacing w:before="72" w:after="0" w:line="240" w:lineRule="auto"/>
        <w:ind w:left="120" w:right="497"/>
        <w:jc w:val="both"/>
        <w:rPr>
          <w:rFonts w:ascii="Times New Roman" w:hAnsi="Times New Roman" w:cs="Times New Roman"/>
          <w:sz w:val="24"/>
          <w:szCs w:val="24"/>
        </w:rPr>
      </w:pPr>
    </w:p>
    <w:p w:rsidR="002817CC" w:rsidRPr="00CE0222" w:rsidRDefault="002817CC" w:rsidP="0094583E">
      <w:pPr>
        <w:widowControl w:val="0"/>
        <w:numPr>
          <w:ilvl w:val="0"/>
          <w:numId w:val="1"/>
        </w:numPr>
        <w:tabs>
          <w:tab w:val="left" w:pos="420"/>
        </w:tabs>
        <w:spacing w:before="72" w:after="0" w:line="240" w:lineRule="auto"/>
        <w:ind w:right="497"/>
        <w:rPr>
          <w:rFonts w:ascii="Times New Roman" w:hAnsi="Times New Roman" w:cs="Times New Roman"/>
          <w:sz w:val="24"/>
          <w:szCs w:val="24"/>
        </w:rPr>
      </w:pPr>
      <w:r w:rsidRPr="00CE0222">
        <w:rPr>
          <w:rFonts w:ascii="Times New Roman" w:hAnsi="Times New Roman" w:cs="Times New Roman"/>
          <w:sz w:val="24"/>
          <w:szCs w:val="24"/>
        </w:rPr>
        <w:t>The procedures, the fee structure for providing records and the process for appealing</w:t>
      </w:r>
      <w:r w:rsidRPr="00CE022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the</w:t>
      </w:r>
      <w:r w:rsidRPr="00CE022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decisions of the Public Records Officer regarding exemptions, redaction and identification of</w:t>
      </w:r>
      <w:r w:rsidRPr="00CE0222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 xml:space="preserve">the records can be found at </w:t>
      </w:r>
      <w:r w:rsidR="0094583E" w:rsidRPr="0094583E">
        <w:rPr>
          <w:rFonts w:ascii="Times New Roman" w:hAnsi="Times New Roman" w:cs="Times New Roman"/>
          <w:sz w:val="24"/>
          <w:szCs w:val="24"/>
        </w:rPr>
        <w:t>http://lewiscountywa.gov</w:t>
      </w:r>
      <w:r w:rsidR="0094583E">
        <w:rPr>
          <w:rFonts w:ascii="Times New Roman" w:hAnsi="Times New Roman" w:cs="Times New Roman"/>
          <w:sz w:val="24"/>
          <w:szCs w:val="24"/>
        </w:rPr>
        <w:t>/juvenilecourt</w:t>
      </w:r>
      <w:r w:rsidRPr="00CE0222">
        <w:rPr>
          <w:rFonts w:ascii="Times New Roman" w:hAnsi="Times New Roman" w:cs="Times New Roman"/>
          <w:sz w:val="24"/>
          <w:szCs w:val="24"/>
        </w:rPr>
        <w:t>. If you would like a printed copy of the procedures contact</w:t>
      </w:r>
      <w:r w:rsidRPr="00CE0222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the public records officer using the information noted</w:t>
      </w:r>
      <w:r w:rsidRPr="00CE022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E0222">
        <w:rPr>
          <w:rFonts w:ascii="Times New Roman" w:hAnsi="Times New Roman" w:cs="Times New Roman"/>
          <w:sz w:val="24"/>
          <w:szCs w:val="24"/>
        </w:rPr>
        <w:t>below.</w:t>
      </w:r>
    </w:p>
    <w:p w:rsidR="005620DF" w:rsidRPr="00CE0222" w:rsidRDefault="005620DF" w:rsidP="002817CC">
      <w:pPr>
        <w:widowControl w:val="0"/>
        <w:tabs>
          <w:tab w:val="left" w:pos="420"/>
        </w:tabs>
        <w:spacing w:before="72" w:after="0" w:line="240" w:lineRule="auto"/>
        <w:ind w:right="497"/>
        <w:rPr>
          <w:rFonts w:ascii="Times New Roman" w:hAnsi="Times New Roman" w:cs="Times New Roman"/>
          <w:b/>
          <w:sz w:val="24"/>
          <w:szCs w:val="24"/>
        </w:rPr>
      </w:pPr>
    </w:p>
    <w:p w:rsidR="002817CC" w:rsidRPr="00CE0222" w:rsidRDefault="002817CC" w:rsidP="002817CC">
      <w:pPr>
        <w:widowControl w:val="0"/>
        <w:tabs>
          <w:tab w:val="left" w:pos="420"/>
        </w:tabs>
        <w:spacing w:before="72" w:after="0" w:line="240" w:lineRule="auto"/>
        <w:ind w:right="497"/>
        <w:rPr>
          <w:rFonts w:ascii="Times New Roman" w:hAnsi="Times New Roman" w:cs="Times New Roman"/>
          <w:b/>
          <w:sz w:val="24"/>
          <w:szCs w:val="24"/>
        </w:rPr>
      </w:pPr>
      <w:r w:rsidRPr="00CE0222">
        <w:rPr>
          <w:rFonts w:ascii="Times New Roman" w:hAnsi="Times New Roman" w:cs="Times New Roman"/>
          <w:b/>
          <w:sz w:val="24"/>
          <w:szCs w:val="24"/>
        </w:rPr>
        <w:t>Public Records Officer:</w:t>
      </w:r>
    </w:p>
    <w:p w:rsidR="00A83E87" w:rsidRPr="00CE0222" w:rsidRDefault="00A83E87" w:rsidP="00A83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83E" w:rsidRDefault="0094583E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wis County </w:t>
      </w:r>
      <w:r w:rsidR="00D55F49">
        <w:rPr>
          <w:rFonts w:ascii="Times New Roman" w:eastAsia="Times New Roman" w:hAnsi="Times New Roman" w:cs="Times New Roman"/>
          <w:sz w:val="24"/>
          <w:szCs w:val="24"/>
        </w:rPr>
        <w:t>Superior</w:t>
      </w:r>
      <w:r w:rsidRPr="00A0553C">
        <w:rPr>
          <w:rFonts w:ascii="Times New Roman" w:eastAsia="Times New Roman" w:hAnsi="Times New Roman" w:cs="Times New Roman"/>
          <w:sz w:val="24"/>
          <w:szCs w:val="24"/>
        </w:rPr>
        <w:t xml:space="preserve"> Court Administrator</w:t>
      </w:r>
    </w:p>
    <w:p w:rsidR="0094583E" w:rsidRPr="00A0553C" w:rsidRDefault="00D55F49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e Parker</w:t>
      </w:r>
    </w:p>
    <w:p w:rsidR="0094583E" w:rsidRDefault="00D55F49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5 W. Main St, 4</w:t>
      </w:r>
      <w:r w:rsidRPr="00D55F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</w:t>
      </w:r>
      <w:proofErr w:type="spellEnd"/>
    </w:p>
    <w:p w:rsidR="0094583E" w:rsidRDefault="0094583E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halis, WA 98532</w:t>
      </w:r>
    </w:p>
    <w:p w:rsidR="0094583E" w:rsidRPr="00A0553C" w:rsidRDefault="00D55F49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0-740-1333 ext. 3</w:t>
      </w:r>
    </w:p>
    <w:p w:rsidR="0094583E" w:rsidRPr="00A0553C" w:rsidRDefault="00D55F49" w:rsidP="009458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ie.Parker</w:t>
      </w:r>
      <w:bookmarkStart w:id="0" w:name="_GoBack"/>
      <w:bookmarkEnd w:id="0"/>
      <w:r w:rsidR="0094583E" w:rsidRPr="005927A9">
        <w:rPr>
          <w:rFonts w:ascii="Times New Roman" w:eastAsia="Times New Roman" w:hAnsi="Times New Roman" w:cs="Times New Roman"/>
          <w:sz w:val="24"/>
          <w:szCs w:val="24"/>
        </w:rPr>
        <w:t>@lewiscountywa.gov</w:t>
      </w:r>
    </w:p>
    <w:p w:rsidR="002817CC" w:rsidRPr="00CE0222" w:rsidRDefault="002817CC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7CC" w:rsidRPr="00CE0222" w:rsidRDefault="002817CC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Request Received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 a.m</w:t>
      </w:r>
      <w:proofErr w:type="gramStart"/>
      <w:r w:rsidRPr="00CE022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CE0222">
        <w:rPr>
          <w:rFonts w:ascii="Times New Roman" w:eastAsia="Times New Roman" w:hAnsi="Times New Roman" w:cs="Times New Roman"/>
          <w:sz w:val="24"/>
          <w:szCs w:val="24"/>
        </w:rPr>
        <w:t>p.m.</w:t>
      </w:r>
    </w:p>
    <w:p w:rsidR="005620DF" w:rsidRPr="00CE0222" w:rsidRDefault="005620DF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17CC" w:rsidRPr="00CE0222" w:rsidRDefault="002817CC" w:rsidP="002817C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0222">
        <w:rPr>
          <w:rFonts w:ascii="Times New Roman" w:eastAsia="Times New Roman" w:hAnsi="Times New Roman" w:cs="Times New Roman"/>
          <w:sz w:val="24"/>
          <w:szCs w:val="24"/>
        </w:rPr>
        <w:t xml:space="preserve">By: </w:t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E022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sectPr w:rsidR="002817CC" w:rsidRPr="00CE0222" w:rsidSect="00690D55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54" w:rsidRDefault="00B12154" w:rsidP="005D1CB1">
      <w:pPr>
        <w:spacing w:after="0" w:line="240" w:lineRule="auto"/>
      </w:pPr>
      <w:r>
        <w:separator/>
      </w:r>
    </w:p>
  </w:endnote>
  <w:endnote w:type="continuationSeparator" w:id="0">
    <w:p w:rsidR="00B12154" w:rsidRDefault="00B12154" w:rsidP="005D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DC" w:rsidRDefault="00745EDC">
    <w:pPr>
      <w:ind w:right="260"/>
      <w:rPr>
        <w:color w:val="0F243E" w:themeColor="text2" w:themeShade="80"/>
        <w:sz w:val="20"/>
        <w:szCs w:val="20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29A7" wp14:editId="694FAF4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5EDC" w:rsidRDefault="00745ED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55F4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745EDC" w:rsidRDefault="00745ED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55F4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37A3">
      <w:rPr>
        <w:color w:val="0F243E" w:themeColor="text2" w:themeShade="80"/>
        <w:sz w:val="20"/>
        <w:szCs w:val="20"/>
      </w:rPr>
      <w:t xml:space="preserve"> </w:t>
    </w:r>
    <w:proofErr w:type="spellStart"/>
    <w:r w:rsidR="00D55F49">
      <w:rPr>
        <w:color w:val="0F243E" w:themeColor="text2" w:themeShade="80"/>
        <w:sz w:val="20"/>
        <w:szCs w:val="20"/>
      </w:rPr>
      <w:t>Req</w:t>
    </w:r>
    <w:proofErr w:type="spellEnd"/>
    <w:r w:rsidR="00D55F49">
      <w:rPr>
        <w:color w:val="0F243E" w:themeColor="text2" w:themeShade="80"/>
        <w:sz w:val="20"/>
        <w:szCs w:val="20"/>
      </w:rPr>
      <w:t xml:space="preserve"> for </w:t>
    </w:r>
    <w:proofErr w:type="spellStart"/>
    <w:r w:rsidR="00D55F49">
      <w:rPr>
        <w:color w:val="0F243E" w:themeColor="text2" w:themeShade="80"/>
        <w:sz w:val="20"/>
        <w:szCs w:val="20"/>
      </w:rPr>
      <w:t>Insp</w:t>
    </w:r>
    <w:proofErr w:type="spellEnd"/>
    <w:r w:rsidR="00D55F49">
      <w:rPr>
        <w:color w:val="0F243E" w:themeColor="text2" w:themeShade="80"/>
        <w:sz w:val="20"/>
        <w:szCs w:val="20"/>
      </w:rPr>
      <w:t xml:space="preserve"> of Rec 12/8/15</w:t>
    </w:r>
  </w:p>
  <w:p w:rsidR="00D55F49" w:rsidRDefault="00D55F49">
    <w:pPr>
      <w:ind w:right="260"/>
      <w:rPr>
        <w:color w:val="0F243E" w:themeColor="text2" w:themeShade="80"/>
        <w:sz w:val="26"/>
        <w:szCs w:val="26"/>
      </w:rPr>
    </w:pPr>
  </w:p>
  <w:p w:rsidR="005D1CB1" w:rsidRDefault="005D1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54" w:rsidRDefault="00B12154" w:rsidP="005D1CB1">
      <w:pPr>
        <w:spacing w:after="0" w:line="240" w:lineRule="auto"/>
      </w:pPr>
      <w:r>
        <w:separator/>
      </w:r>
    </w:p>
  </w:footnote>
  <w:footnote w:type="continuationSeparator" w:id="0">
    <w:p w:rsidR="00B12154" w:rsidRDefault="00B12154" w:rsidP="005D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2CA"/>
    <w:multiLevelType w:val="hybridMultilevel"/>
    <w:tmpl w:val="276488E4"/>
    <w:lvl w:ilvl="0" w:tplc="076C1652">
      <w:start w:val="1"/>
      <w:numFmt w:val="decimal"/>
      <w:lvlText w:val="(%1)"/>
      <w:lvlJc w:val="left"/>
      <w:pPr>
        <w:ind w:left="116" w:hanging="299"/>
        <w:jc w:val="left"/>
      </w:pPr>
      <w:rPr>
        <w:rFonts w:ascii="Arial" w:eastAsiaTheme="minorHAnsi" w:hAnsi="Arial" w:cs="Arial"/>
        <w:w w:val="100"/>
      </w:rPr>
    </w:lvl>
    <w:lvl w:ilvl="1" w:tplc="9AAC22D4">
      <w:start w:val="1"/>
      <w:numFmt w:val="bullet"/>
      <w:lvlText w:val="•"/>
      <w:lvlJc w:val="left"/>
      <w:pPr>
        <w:ind w:left="1014" w:hanging="299"/>
      </w:pPr>
      <w:rPr>
        <w:rFonts w:hint="default"/>
      </w:rPr>
    </w:lvl>
    <w:lvl w:ilvl="2" w:tplc="8F367670">
      <w:start w:val="1"/>
      <w:numFmt w:val="bullet"/>
      <w:lvlText w:val="•"/>
      <w:lvlJc w:val="left"/>
      <w:pPr>
        <w:ind w:left="1908" w:hanging="299"/>
      </w:pPr>
      <w:rPr>
        <w:rFonts w:hint="default"/>
      </w:rPr>
    </w:lvl>
    <w:lvl w:ilvl="3" w:tplc="35428590">
      <w:start w:val="1"/>
      <w:numFmt w:val="bullet"/>
      <w:lvlText w:val="•"/>
      <w:lvlJc w:val="left"/>
      <w:pPr>
        <w:ind w:left="2802" w:hanging="299"/>
      </w:pPr>
      <w:rPr>
        <w:rFonts w:hint="default"/>
      </w:rPr>
    </w:lvl>
    <w:lvl w:ilvl="4" w:tplc="8D6CD4D8">
      <w:start w:val="1"/>
      <w:numFmt w:val="bullet"/>
      <w:lvlText w:val="•"/>
      <w:lvlJc w:val="left"/>
      <w:pPr>
        <w:ind w:left="3696" w:hanging="299"/>
      </w:pPr>
      <w:rPr>
        <w:rFonts w:hint="default"/>
      </w:rPr>
    </w:lvl>
    <w:lvl w:ilvl="5" w:tplc="19FC4C94">
      <w:start w:val="1"/>
      <w:numFmt w:val="bullet"/>
      <w:lvlText w:val="•"/>
      <w:lvlJc w:val="left"/>
      <w:pPr>
        <w:ind w:left="4590" w:hanging="299"/>
      </w:pPr>
      <w:rPr>
        <w:rFonts w:hint="default"/>
      </w:rPr>
    </w:lvl>
    <w:lvl w:ilvl="6" w:tplc="2E7485DA">
      <w:start w:val="1"/>
      <w:numFmt w:val="bullet"/>
      <w:lvlText w:val="•"/>
      <w:lvlJc w:val="left"/>
      <w:pPr>
        <w:ind w:left="5484" w:hanging="299"/>
      </w:pPr>
      <w:rPr>
        <w:rFonts w:hint="default"/>
      </w:rPr>
    </w:lvl>
    <w:lvl w:ilvl="7" w:tplc="A580B662">
      <w:start w:val="1"/>
      <w:numFmt w:val="bullet"/>
      <w:lvlText w:val="•"/>
      <w:lvlJc w:val="left"/>
      <w:pPr>
        <w:ind w:left="6378" w:hanging="299"/>
      </w:pPr>
      <w:rPr>
        <w:rFonts w:hint="default"/>
      </w:rPr>
    </w:lvl>
    <w:lvl w:ilvl="8" w:tplc="496AED5C">
      <w:start w:val="1"/>
      <w:numFmt w:val="bullet"/>
      <w:lvlText w:val="•"/>
      <w:lvlJc w:val="left"/>
      <w:pPr>
        <w:ind w:left="7272" w:hanging="2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FA"/>
    <w:rsid w:val="000B0D96"/>
    <w:rsid w:val="000F5448"/>
    <w:rsid w:val="00126DCA"/>
    <w:rsid w:val="002817CC"/>
    <w:rsid w:val="002B3D03"/>
    <w:rsid w:val="003411F9"/>
    <w:rsid w:val="00450FA7"/>
    <w:rsid w:val="004A4AFA"/>
    <w:rsid w:val="0050042F"/>
    <w:rsid w:val="005237A3"/>
    <w:rsid w:val="00543D86"/>
    <w:rsid w:val="005620DF"/>
    <w:rsid w:val="005D1CB1"/>
    <w:rsid w:val="00690D55"/>
    <w:rsid w:val="00745EDC"/>
    <w:rsid w:val="00845867"/>
    <w:rsid w:val="00847624"/>
    <w:rsid w:val="0094583E"/>
    <w:rsid w:val="00A83E87"/>
    <w:rsid w:val="00B12154"/>
    <w:rsid w:val="00B170A3"/>
    <w:rsid w:val="00CE0222"/>
    <w:rsid w:val="00D55F49"/>
    <w:rsid w:val="00DD46B2"/>
    <w:rsid w:val="00E66907"/>
    <w:rsid w:val="00E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B1"/>
  </w:style>
  <w:style w:type="paragraph" w:styleId="Footer">
    <w:name w:val="footer"/>
    <w:basedOn w:val="Normal"/>
    <w:link w:val="FooterChar"/>
    <w:uiPriority w:val="99"/>
    <w:unhideWhenUsed/>
    <w:rsid w:val="005D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B1"/>
  </w:style>
  <w:style w:type="character" w:styleId="Hyperlink">
    <w:name w:val="Hyperlink"/>
    <w:basedOn w:val="DefaultParagraphFont"/>
    <w:uiPriority w:val="99"/>
    <w:rsid w:val="00450F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D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CB1"/>
  </w:style>
  <w:style w:type="paragraph" w:styleId="Footer">
    <w:name w:val="footer"/>
    <w:basedOn w:val="Normal"/>
    <w:link w:val="FooterChar"/>
    <w:uiPriority w:val="99"/>
    <w:unhideWhenUsed/>
    <w:rsid w:val="005D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CB1"/>
  </w:style>
  <w:style w:type="character" w:styleId="Hyperlink">
    <w:name w:val="Hyperlink"/>
    <w:basedOn w:val="DefaultParagraphFont"/>
    <w:uiPriority w:val="99"/>
    <w:rsid w:val="00450FA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0530-D049-40E7-A11D-FB473C5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 Adams</dc:creator>
  <cp:lastModifiedBy>Windows User</cp:lastModifiedBy>
  <cp:revision>2</cp:revision>
  <cp:lastPrinted>2015-12-08T21:52:00Z</cp:lastPrinted>
  <dcterms:created xsi:type="dcterms:W3CDTF">2015-12-08T21:53:00Z</dcterms:created>
  <dcterms:modified xsi:type="dcterms:W3CDTF">2015-12-08T21:53:00Z</dcterms:modified>
</cp:coreProperties>
</file>